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1641E6">
        <w:rPr>
          <w:noProof/>
        </w:rPr>
        <w:t>2023177TP41211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641E6" w:rsidRPr="007B4355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641E6" w:rsidRPr="007B4355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641E6">
        <w:rPr>
          <w:b/>
          <w:noProof/>
        </w:rPr>
        <w:t>17 de jul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641E6">
        <w:rPr>
          <w:b/>
          <w:noProof/>
        </w:rPr>
        <w:t>21 de jul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>O detalhamento do objeto, com suas especificações, quantidades, volumes e outros, poderão ser encontrados na plataforma eletrônica www.bionexo.com.br. Não possuindo cadastro ativo no portal supracitado, o detalhamento do objeto deverá ser solicitado</w:t>
      </w:r>
      <w:bookmarkStart w:id="0" w:name="_GoBack"/>
      <w:bookmarkEnd w:id="0"/>
      <w:r w:rsidRPr="0029692F">
        <w:rPr>
          <w:sz w:val="24"/>
        </w:rPr>
        <w:t xml:space="preserve">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1641E6" w:rsidRPr="007B435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QUÍM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1641E6" w:rsidRPr="007B4355">
        <w:rPr>
          <w:b/>
          <w:bCs/>
          <w:noProof/>
        </w:rPr>
        <w:t>41211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AA52AD">
        <w:rPr>
          <w:noProof/>
        </w:rPr>
        <w:t>17 de jul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24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641E6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53812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52AD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E234-2A17-4422-8CA4-026A54EC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7-17T17:28:00Z</cp:lastPrinted>
  <dcterms:created xsi:type="dcterms:W3CDTF">2023-07-17T17:34:00Z</dcterms:created>
  <dcterms:modified xsi:type="dcterms:W3CDTF">2023-07-17T17:34:00Z</dcterms:modified>
</cp:coreProperties>
</file>